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CE0A06" w14:textId="77777777" w:rsidR="00476720" w:rsidRDefault="00476720" w:rsidP="00476720">
      <w:pPr>
        <w:spacing w:after="0" w:line="240" w:lineRule="auto"/>
        <w:jc w:val="center"/>
        <w:rPr>
          <w:b/>
        </w:rPr>
      </w:pPr>
      <w:r>
        <w:rPr>
          <w:b/>
        </w:rPr>
        <w:t>CSE 310—Applied Programming</w:t>
      </w:r>
    </w:p>
    <w:p w14:paraId="7563538E" w14:textId="1ED135A9" w:rsidR="00476720" w:rsidRDefault="00476720" w:rsidP="00476720">
      <w:pPr>
        <w:spacing w:after="0" w:line="240" w:lineRule="auto"/>
        <w:jc w:val="center"/>
        <w:rPr>
          <w:b/>
        </w:rPr>
      </w:pPr>
      <w:r>
        <w:rPr>
          <w:b/>
        </w:rPr>
        <w:t xml:space="preserve">W09 Prove – </w:t>
      </w:r>
      <w:r w:rsidR="009A5400">
        <w:rPr>
          <w:b/>
        </w:rPr>
        <w:t>Soft Skills</w:t>
      </w:r>
      <w:r>
        <w:rPr>
          <w:b/>
        </w:rPr>
        <w:t xml:space="preserve"> - Practice</w:t>
      </w:r>
    </w:p>
    <w:p w14:paraId="7E896472" w14:textId="77777777" w:rsidR="00476720" w:rsidRDefault="00476720" w:rsidP="00476720">
      <w:pPr>
        <w:jc w:val="center"/>
        <w:rPr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35"/>
        <w:gridCol w:w="7915"/>
      </w:tblGrid>
      <w:tr w:rsidR="00476720" w14:paraId="1D0E4367" w14:textId="77777777" w:rsidTr="00476720"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DF5EF9" w14:textId="77777777" w:rsidR="00476720" w:rsidRDefault="00476720">
            <w:pPr>
              <w:spacing w:line="240" w:lineRule="auto"/>
              <w:rPr>
                <w:b/>
              </w:rPr>
            </w:pPr>
            <w:r>
              <w:rPr>
                <w:b/>
              </w:rPr>
              <w:t>Name:</w:t>
            </w:r>
          </w:p>
        </w:tc>
        <w:tc>
          <w:tcPr>
            <w:tcW w:w="7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B7682" w14:textId="59063553" w:rsidR="00476720" w:rsidRDefault="00CD10D8">
            <w:pPr>
              <w:spacing w:line="240" w:lineRule="auto"/>
            </w:pPr>
            <w:r>
              <w:t>Dylan</w:t>
            </w:r>
            <w:r w:rsidR="00635461">
              <w:t xml:space="preserve"> McCann</w:t>
            </w:r>
          </w:p>
        </w:tc>
      </w:tr>
      <w:tr w:rsidR="00476720" w14:paraId="3158CF23" w14:textId="77777777" w:rsidTr="00476720"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3C88A8" w14:textId="77777777" w:rsidR="00476720" w:rsidRDefault="00476720">
            <w:pPr>
              <w:spacing w:line="240" w:lineRule="auto"/>
              <w:rPr>
                <w:b/>
              </w:rPr>
            </w:pPr>
            <w:r>
              <w:rPr>
                <w:b/>
              </w:rPr>
              <w:t>Date:</w:t>
            </w:r>
          </w:p>
        </w:tc>
        <w:tc>
          <w:tcPr>
            <w:tcW w:w="7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35E62" w14:textId="1A5DDBAC" w:rsidR="00476720" w:rsidRDefault="00635461">
            <w:pPr>
              <w:spacing w:line="240" w:lineRule="auto"/>
            </w:pPr>
            <w:r>
              <w:t>5/9/2023</w:t>
            </w:r>
          </w:p>
        </w:tc>
      </w:tr>
      <w:tr w:rsidR="00476720" w14:paraId="4BC14A5C" w14:textId="77777777" w:rsidTr="00476720"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0F3D2B" w14:textId="77777777" w:rsidR="00476720" w:rsidRDefault="00476720">
            <w:pPr>
              <w:spacing w:line="240" w:lineRule="auto"/>
              <w:rPr>
                <w:b/>
              </w:rPr>
            </w:pPr>
            <w:r>
              <w:rPr>
                <w:b/>
              </w:rPr>
              <w:t>Teacher:</w:t>
            </w:r>
          </w:p>
        </w:tc>
        <w:tc>
          <w:tcPr>
            <w:tcW w:w="7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A7116" w14:textId="3417851F" w:rsidR="00476720" w:rsidRDefault="00635461">
            <w:pPr>
              <w:spacing w:line="240" w:lineRule="auto"/>
            </w:pPr>
            <w:r>
              <w:t>Jeremiah Pidena</w:t>
            </w:r>
          </w:p>
        </w:tc>
      </w:tr>
    </w:tbl>
    <w:p w14:paraId="514E7E71" w14:textId="77777777" w:rsidR="00476720" w:rsidRDefault="00476720" w:rsidP="00476720"/>
    <w:p w14:paraId="4B5598C8" w14:textId="534749E8" w:rsidR="00476720" w:rsidRDefault="00476720" w:rsidP="00476720">
      <w:r>
        <w:t>After watching the video “The First 20 Hours – How to Learn Anything”, ponder and then answer the following two questions (minimum 100 words for each question).</w:t>
      </w:r>
    </w:p>
    <w:p w14:paraId="2DD3016E" w14:textId="77777777" w:rsidR="00476720" w:rsidRDefault="00476720" w:rsidP="00476720"/>
    <w:p w14:paraId="12EAAB76" w14:textId="160A59B3" w:rsidR="00476720" w:rsidRDefault="00476720" w:rsidP="00476720">
      <w:r>
        <w:rPr>
          <w:u w:val="single"/>
        </w:rPr>
        <w:t>Question 1</w:t>
      </w:r>
      <w:r>
        <w:t xml:space="preserve"> – What does it mean to learn enough to self-correct when learning software technologies?  Consider what ways you might be practicing software incorrectly.  How can you change your approach?</w:t>
      </w:r>
    </w:p>
    <w:p w14:paraId="3104B683" w14:textId="1982E9DE" w:rsidR="009F22E7" w:rsidRDefault="004F6E5B" w:rsidP="00476720">
      <w:r>
        <w:t xml:space="preserve">I believe that to learn enough to self-correct means that one </w:t>
      </w:r>
      <w:r w:rsidR="0073618F">
        <w:t>knows</w:t>
      </w:r>
      <w:r>
        <w:t xml:space="preserve"> enough</w:t>
      </w:r>
      <w:r w:rsidR="00676460">
        <w:t xml:space="preserve"> </w:t>
      </w:r>
      <w:r w:rsidR="0073618F">
        <w:t xml:space="preserve">about something that they </w:t>
      </w:r>
      <w:r w:rsidR="00FB7087">
        <w:t>can</w:t>
      </w:r>
      <w:r w:rsidR="0073618F">
        <w:t xml:space="preserve"> </w:t>
      </w:r>
      <w:r w:rsidR="002124AD">
        <w:t>c</w:t>
      </w:r>
      <w:r w:rsidR="0073618F">
        <w:t>orrect mistakes</w:t>
      </w:r>
      <w:r w:rsidR="006554D5">
        <w:t xml:space="preserve"> </w:t>
      </w:r>
      <w:r w:rsidR="00FB7087">
        <w:t xml:space="preserve">they make </w:t>
      </w:r>
      <w:r w:rsidR="008A6699">
        <w:t>and learn</w:t>
      </w:r>
      <w:r w:rsidR="0073618F">
        <w:t xml:space="preserve"> from </w:t>
      </w:r>
      <w:r w:rsidR="008B7E02">
        <w:t xml:space="preserve">these </w:t>
      </w:r>
      <w:r w:rsidR="0073618F">
        <w:t xml:space="preserve">mistakes </w:t>
      </w:r>
      <w:r w:rsidR="008B7E02">
        <w:t>in order to</w:t>
      </w:r>
      <w:r w:rsidR="0073618F">
        <w:t xml:space="preserve"> avoid making them in the future</w:t>
      </w:r>
      <w:r w:rsidR="006554D5">
        <w:t>.</w:t>
      </w:r>
      <w:r w:rsidR="00FB7087">
        <w:t xml:space="preserve"> </w:t>
      </w:r>
      <w:r w:rsidR="00853B6E">
        <w:t>One</w:t>
      </w:r>
      <w:r w:rsidR="00243FA5">
        <w:t xml:space="preserve"> </w:t>
      </w:r>
      <w:r w:rsidR="008142B5">
        <w:t>way</w:t>
      </w:r>
      <w:r w:rsidR="00211B6F">
        <w:t xml:space="preserve"> that I’m incorrectly practi</w:t>
      </w:r>
      <w:r w:rsidR="003912E4">
        <w:t xml:space="preserve">cing self-correction when it comes to software </w:t>
      </w:r>
      <w:r w:rsidR="008B7E02">
        <w:t xml:space="preserve">is </w:t>
      </w:r>
      <w:r w:rsidR="003912E4">
        <w:t xml:space="preserve">that when I </w:t>
      </w:r>
      <w:r w:rsidR="003912E4">
        <w:t xml:space="preserve">cannot get </w:t>
      </w:r>
      <w:r w:rsidR="003912E4">
        <w:t xml:space="preserve">my code to work </w:t>
      </w:r>
      <w:r w:rsidR="00853B6E">
        <w:t>and start struggling a lot with it</w:t>
      </w:r>
      <w:r w:rsidR="000006DA">
        <w:t xml:space="preserve">, </w:t>
      </w:r>
      <w:r w:rsidR="00853B6E">
        <w:t xml:space="preserve">I will scrap it and start over writing it. Another </w:t>
      </w:r>
      <w:r w:rsidR="008142B5">
        <w:t xml:space="preserve">way that I am using self-correction wrong is that when it comes to </w:t>
      </w:r>
      <w:r w:rsidR="000006DA">
        <w:t>code,</w:t>
      </w:r>
      <w:r w:rsidR="008142B5">
        <w:t xml:space="preserve"> I sometimes </w:t>
      </w:r>
      <w:r w:rsidR="008078B9">
        <w:t>h</w:t>
      </w:r>
      <w:r w:rsidR="009F22E7">
        <w:t>ave difficult</w:t>
      </w:r>
      <w:r w:rsidR="008078B9">
        <w:t>ies</w:t>
      </w:r>
      <w:r w:rsidR="009F22E7">
        <w:t xml:space="preserve"> underst</w:t>
      </w:r>
      <w:r w:rsidR="008078B9">
        <w:t>a</w:t>
      </w:r>
      <w:r w:rsidR="009F22E7">
        <w:t>n</w:t>
      </w:r>
      <w:r w:rsidR="008078B9">
        <w:t>ding</w:t>
      </w:r>
      <w:r w:rsidR="009F22E7">
        <w:t xml:space="preserve"> where I went wrong </w:t>
      </w:r>
      <w:r w:rsidR="000006DA">
        <w:t xml:space="preserve">making it hard </w:t>
      </w:r>
      <w:r w:rsidR="009F22E7">
        <w:t xml:space="preserve">to learn from </w:t>
      </w:r>
      <w:r w:rsidR="008078B9">
        <w:t xml:space="preserve">my </w:t>
      </w:r>
      <w:r w:rsidR="009F22E7">
        <w:t>mistakes</w:t>
      </w:r>
      <w:r w:rsidR="008078B9">
        <w:t xml:space="preserve">. </w:t>
      </w:r>
      <w:r w:rsidR="000006DA">
        <w:t>T</w:t>
      </w:r>
      <w:r w:rsidR="000006DA">
        <w:t xml:space="preserve">he best solution I can come up with </w:t>
      </w:r>
      <w:r w:rsidR="009416E1">
        <w:t>t</w:t>
      </w:r>
      <w:r w:rsidR="008078B9">
        <w:t xml:space="preserve">o fix and change these two issues </w:t>
      </w:r>
      <w:r w:rsidR="00985106">
        <w:t>is simply to l</w:t>
      </w:r>
      <w:r w:rsidR="009F22E7">
        <w:t xml:space="preserve">earn more about coding </w:t>
      </w:r>
      <w:r w:rsidR="00425607">
        <w:t>, its flow</w:t>
      </w:r>
      <w:r w:rsidR="00985106">
        <w:t>,</w:t>
      </w:r>
      <w:r w:rsidR="00425607">
        <w:t xml:space="preserve"> and how it works</w:t>
      </w:r>
      <w:r w:rsidR="009416E1">
        <w:t xml:space="preserve">, </w:t>
      </w:r>
      <w:r w:rsidR="00985106">
        <w:t>so</w:t>
      </w:r>
      <w:r w:rsidR="00F31FE7">
        <w:t xml:space="preserve"> that I now ways to correct simple mistakes with my code without needing to start over and learn </w:t>
      </w:r>
      <w:r w:rsidR="00774AF1">
        <w:t>why it did not originally work.</w:t>
      </w:r>
    </w:p>
    <w:p w14:paraId="271ABF8C" w14:textId="77777777" w:rsidR="00476720" w:rsidRDefault="00476720" w:rsidP="00476720"/>
    <w:p w14:paraId="48332DBC" w14:textId="77777777" w:rsidR="00476720" w:rsidRDefault="00476720" w:rsidP="00476720"/>
    <w:p w14:paraId="57C6B596" w14:textId="29D0417B" w:rsidR="000F2888" w:rsidRDefault="00476720" w:rsidP="00476720">
      <w:r>
        <w:rPr>
          <w:u w:val="single"/>
        </w:rPr>
        <w:t>Question 2</w:t>
      </w:r>
      <w:r>
        <w:t xml:space="preserve"> – </w:t>
      </w:r>
      <w:r w:rsidR="003D4DD2">
        <w:t>What barriers are in your way to prevent practicing consistently (our class requires 24 hours every two weeks)?  What can you do to remove some of those barriers?</w:t>
      </w:r>
    </w:p>
    <w:p w14:paraId="1090F9C4" w14:textId="797DA293" w:rsidR="00052861" w:rsidRPr="00476720" w:rsidRDefault="00DE5F41" w:rsidP="00476720">
      <w:r>
        <w:t xml:space="preserve">Some barriers I have identified that can and have prevented me from practicing consistently include </w:t>
      </w:r>
      <w:r w:rsidR="00142498">
        <w:t xml:space="preserve">distractions caused be things in </w:t>
      </w:r>
      <w:r w:rsidR="00F34A75">
        <w:t>day-to-day</w:t>
      </w:r>
      <w:r w:rsidR="00142498">
        <w:t xml:space="preserve"> life</w:t>
      </w:r>
      <w:r w:rsidR="00D906D3">
        <w:t>, lack of motivation, issues caused by emotional problems in my life, and interruptions caused by essential things that I need to do in each day</w:t>
      </w:r>
      <w:r w:rsidR="00F34A75">
        <w:t xml:space="preserve"> such work and hygiene</w:t>
      </w:r>
      <w:r w:rsidR="00D906D3">
        <w:t>.</w:t>
      </w:r>
      <w:r w:rsidR="00F34A75">
        <w:t xml:space="preserve"> </w:t>
      </w:r>
      <w:r w:rsidR="00340320">
        <w:t>In my opinion</w:t>
      </w:r>
      <w:r w:rsidR="00EF2701">
        <w:t>,</w:t>
      </w:r>
      <w:r w:rsidR="00340320">
        <w:t xml:space="preserve"> not all of these barriers can be </w:t>
      </w:r>
      <w:r w:rsidR="0018570F">
        <w:t>removed</w:t>
      </w:r>
      <w:r w:rsidR="00340320">
        <w:t xml:space="preserve"> but of th</w:t>
      </w:r>
      <w:r w:rsidR="00EF2701">
        <w:t>e</w:t>
      </w:r>
      <w:r w:rsidR="00340320">
        <w:t xml:space="preserve"> ones that can some</w:t>
      </w:r>
      <w:r w:rsidR="00EF2701">
        <w:t xml:space="preserve"> of th</w:t>
      </w:r>
      <w:r w:rsidR="0018570F">
        <w:t>ings I can do to take them down are</w:t>
      </w:r>
      <w:r w:rsidR="00076CFA">
        <w:t xml:space="preserve"> to go somewhere I can focus free of distractions and temptations, pushing myself to work harder</w:t>
      </w:r>
      <w:r w:rsidR="00F703D9">
        <w:t xml:space="preserve">, and looking for things or methods that will bring </w:t>
      </w:r>
      <w:r w:rsidR="00437447">
        <w:t xml:space="preserve">calm </w:t>
      </w:r>
      <w:r w:rsidR="00F703D9">
        <w:t>and ease to my life.</w:t>
      </w:r>
    </w:p>
    <w:sectPr w:rsidR="00052861" w:rsidRPr="0047672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160A6D"/>
    <w:multiLevelType w:val="hybridMultilevel"/>
    <w:tmpl w:val="0590CE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8697177"/>
    <w:multiLevelType w:val="hybridMultilevel"/>
    <w:tmpl w:val="428C63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252798E"/>
    <w:multiLevelType w:val="hybridMultilevel"/>
    <w:tmpl w:val="B44C35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6E872A4"/>
    <w:multiLevelType w:val="hybridMultilevel"/>
    <w:tmpl w:val="9AE245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35219624">
    <w:abstractNumId w:val="3"/>
  </w:num>
  <w:num w:numId="2" w16cid:durableId="815679619">
    <w:abstractNumId w:val="1"/>
  </w:num>
  <w:num w:numId="3" w16cid:durableId="1031033539">
    <w:abstractNumId w:val="2"/>
  </w:num>
  <w:num w:numId="4" w16cid:durableId="348608845">
    <w:abstractNumId w:val="0"/>
  </w:num>
  <w:num w:numId="5" w16cid:durableId="42218481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6425E"/>
    <w:rsid w:val="000006DA"/>
    <w:rsid w:val="00052861"/>
    <w:rsid w:val="00076CFA"/>
    <w:rsid w:val="000D2A6B"/>
    <w:rsid w:val="000F2888"/>
    <w:rsid w:val="00142498"/>
    <w:rsid w:val="0018570F"/>
    <w:rsid w:val="00185E67"/>
    <w:rsid w:val="001A2189"/>
    <w:rsid w:val="001C1915"/>
    <w:rsid w:val="00211B6F"/>
    <w:rsid w:val="002124AD"/>
    <w:rsid w:val="00243FA5"/>
    <w:rsid w:val="0026425E"/>
    <w:rsid w:val="002C0C46"/>
    <w:rsid w:val="00340320"/>
    <w:rsid w:val="003428DC"/>
    <w:rsid w:val="003912E4"/>
    <w:rsid w:val="003D4DD2"/>
    <w:rsid w:val="003E4457"/>
    <w:rsid w:val="00425607"/>
    <w:rsid w:val="00437447"/>
    <w:rsid w:val="00476720"/>
    <w:rsid w:val="00480998"/>
    <w:rsid w:val="004B07E6"/>
    <w:rsid w:val="004F6E5B"/>
    <w:rsid w:val="005A1FE0"/>
    <w:rsid w:val="005E3896"/>
    <w:rsid w:val="00635461"/>
    <w:rsid w:val="006554D5"/>
    <w:rsid w:val="00676460"/>
    <w:rsid w:val="00681954"/>
    <w:rsid w:val="006E7DBA"/>
    <w:rsid w:val="0073618F"/>
    <w:rsid w:val="00774AF1"/>
    <w:rsid w:val="007C3795"/>
    <w:rsid w:val="007D352F"/>
    <w:rsid w:val="008078B9"/>
    <w:rsid w:val="008142B5"/>
    <w:rsid w:val="00853B6E"/>
    <w:rsid w:val="008A6699"/>
    <w:rsid w:val="008B7E02"/>
    <w:rsid w:val="008D67CC"/>
    <w:rsid w:val="00922289"/>
    <w:rsid w:val="009416E1"/>
    <w:rsid w:val="00945191"/>
    <w:rsid w:val="00952D82"/>
    <w:rsid w:val="00985106"/>
    <w:rsid w:val="00996318"/>
    <w:rsid w:val="009A5400"/>
    <w:rsid w:val="009F22E7"/>
    <w:rsid w:val="00A70FC4"/>
    <w:rsid w:val="00B72C1D"/>
    <w:rsid w:val="00C66AC1"/>
    <w:rsid w:val="00CB1C68"/>
    <w:rsid w:val="00CB47E7"/>
    <w:rsid w:val="00CD10D8"/>
    <w:rsid w:val="00D12BCF"/>
    <w:rsid w:val="00D906D3"/>
    <w:rsid w:val="00DA3A63"/>
    <w:rsid w:val="00DE5F41"/>
    <w:rsid w:val="00E050E4"/>
    <w:rsid w:val="00E20348"/>
    <w:rsid w:val="00EF2701"/>
    <w:rsid w:val="00EF4A62"/>
    <w:rsid w:val="00F31FE7"/>
    <w:rsid w:val="00F34A75"/>
    <w:rsid w:val="00F703D9"/>
    <w:rsid w:val="00FB7087"/>
    <w:rsid w:val="00FD1A09"/>
    <w:rsid w:val="00FE6D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5571992"/>
  <w15:chartTrackingRefBased/>
  <w15:docId w15:val="{BFDA7405-5243-4C37-9B92-F547C7BDDF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76720"/>
    <w:pPr>
      <w:spacing w:line="25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642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6425E"/>
    <w:pPr>
      <w:spacing w:line="259" w:lineRule="auto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665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EB19BC-2B10-49A3-B160-D11A4B2B19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9</TotalTime>
  <Pages>1</Pages>
  <Words>320</Words>
  <Characters>1830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righam Young University Idaho</Company>
  <LinksUpToDate>false</LinksUpToDate>
  <CharactersWithSpaces>21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cbeth, Chad</dc:creator>
  <cp:keywords/>
  <dc:description/>
  <cp:lastModifiedBy>Dylan McCann</cp:lastModifiedBy>
  <cp:revision>63</cp:revision>
  <dcterms:created xsi:type="dcterms:W3CDTF">2020-07-17T21:41:00Z</dcterms:created>
  <dcterms:modified xsi:type="dcterms:W3CDTF">2023-05-10T02:49:00Z</dcterms:modified>
</cp:coreProperties>
</file>